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CA6234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7867E" wp14:editId="177F22A0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CA6234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E7867E" wp14:editId="177F22A0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CA6234" w:rsidRPr="00CA6234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inë / Klin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A6234">
              <w:rPr>
                <w:rFonts w:cs="Arial"/>
                <w:color w:val="000000"/>
                <w:sz w:val="20"/>
              </w:rPr>
            </w:r>
            <w:r w:rsidR="00CA6234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2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2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6URtAZETCYY/hl2c2eM7b/NHIc=" w:salt="luYPEBYtX3+7Zt1afW5W7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C6E-5E76-4369-84CB-89A4BC1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3:00Z</dcterms:created>
  <dcterms:modified xsi:type="dcterms:W3CDTF">2018-02-16T13:53:00Z</dcterms:modified>
</cp:coreProperties>
</file>